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C7C02" w14:textId="6327F57B" w:rsidR="00775AD8" w:rsidRPr="003C5CD6" w:rsidRDefault="00775AD8" w:rsidP="00775AD8">
      <w:pPr>
        <w:jc w:val="left"/>
        <w:rPr>
          <w:rFonts w:ascii="Century" w:eastAsia="ＭＳ 明朝" w:hAnsi="Century" w:cs="Times New Roman"/>
        </w:rPr>
      </w:pPr>
      <w:r w:rsidRPr="003C5CD6">
        <w:rPr>
          <w:rFonts w:ascii="Century" w:eastAsia="ＭＳ 明朝" w:hAnsi="Century" w:cs="Times New Roman"/>
        </w:rPr>
        <w:t>（</w:t>
      </w:r>
      <w:r w:rsidR="0080483F">
        <w:rPr>
          <w:rFonts w:ascii="Century" w:eastAsia="ＭＳ 明朝" w:hAnsi="Century" w:cs="Times New Roman" w:hint="eastAsia"/>
        </w:rPr>
        <w:t>様式第</w:t>
      </w:r>
      <w:r w:rsidR="00F6672B">
        <w:rPr>
          <w:rFonts w:ascii="Century" w:eastAsia="ＭＳ 明朝" w:hAnsi="Century" w:cs="Times New Roman" w:hint="eastAsia"/>
        </w:rPr>
        <w:t>２－１</w:t>
      </w:r>
      <w:r w:rsidR="0080483F">
        <w:rPr>
          <w:rFonts w:ascii="Century" w:eastAsia="ＭＳ 明朝" w:hAnsi="Century" w:cs="Times New Roman" w:hint="eastAsia"/>
        </w:rPr>
        <w:t>号</w:t>
      </w:r>
      <w:r w:rsidRPr="003C5CD6">
        <w:rPr>
          <w:rFonts w:ascii="Century" w:eastAsia="ＭＳ 明朝" w:hAnsi="Century" w:cs="Times New Roman"/>
        </w:rPr>
        <w:t>）</w:t>
      </w:r>
    </w:p>
    <w:p w14:paraId="1F4F6FA4" w14:textId="77777777" w:rsidR="0080483F" w:rsidRPr="0046084E" w:rsidRDefault="0080483F" w:rsidP="0080483F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  <w:szCs w:val="21"/>
        </w:rPr>
      </w:pPr>
      <w:r w:rsidRPr="0046084E">
        <w:rPr>
          <w:rFonts w:ascii="Century" w:eastAsia="ＭＳ 明朝" w:hAnsi="Century" w:cs="Times New Roman" w:hint="eastAsia"/>
          <w:kern w:val="0"/>
          <w:sz w:val="24"/>
          <w:szCs w:val="21"/>
        </w:rPr>
        <w:t>オンライン学習サービス</w:t>
      </w:r>
      <w:r w:rsidR="00775AD8" w:rsidRPr="0046084E">
        <w:rPr>
          <w:rFonts w:ascii="Century" w:eastAsia="ＭＳ 明朝" w:hAnsi="Century" w:cs="Times New Roman" w:hint="eastAsia"/>
          <w:kern w:val="0"/>
          <w:sz w:val="24"/>
          <w:szCs w:val="21"/>
        </w:rPr>
        <w:t>受講報告書</w:t>
      </w:r>
      <w:r w:rsidRPr="0046084E">
        <w:rPr>
          <w:rFonts w:ascii="Century" w:eastAsia="ＭＳ 明朝" w:hAnsi="Century" w:cs="Times New Roman" w:hint="eastAsia"/>
          <w:kern w:val="0"/>
          <w:sz w:val="24"/>
          <w:szCs w:val="21"/>
        </w:rPr>
        <w:t>（法人／個人事業主向け）</w:t>
      </w:r>
    </w:p>
    <w:p w14:paraId="0B71BC24" w14:textId="58E44F02" w:rsidR="0080483F" w:rsidRPr="0080483F" w:rsidRDefault="007A4701" w:rsidP="007A4701">
      <w:pPr>
        <w:spacing w:line="276" w:lineRule="auto"/>
        <w:ind w:right="210"/>
        <w:jc w:val="right"/>
        <w:rPr>
          <w:rFonts w:ascii="Century" w:eastAsia="ＭＳ 明朝" w:hAnsi="Century" w:cs="Times New Roman"/>
          <w:kern w:val="0"/>
        </w:rPr>
      </w:pPr>
      <w:r>
        <w:rPr>
          <w:rFonts w:ascii="Century" w:eastAsia="ＭＳ 明朝" w:hAnsi="Century" w:cs="Times New Roman" w:hint="eastAsia"/>
          <w:kern w:val="0"/>
        </w:rPr>
        <w:t xml:space="preserve">令和　　</w:t>
      </w:r>
      <w:r w:rsidR="0080483F" w:rsidRPr="0080483F">
        <w:rPr>
          <w:rFonts w:ascii="Century" w:eastAsia="ＭＳ 明朝" w:hAnsi="Century" w:cs="Times New Roman" w:hint="eastAsia"/>
          <w:kern w:val="0"/>
        </w:rPr>
        <w:t>年　　月　　日</w:t>
      </w:r>
    </w:p>
    <w:p w14:paraId="254B5EDC" w14:textId="77777777" w:rsidR="0080483F" w:rsidRPr="0080483F" w:rsidRDefault="0080483F" w:rsidP="0080483F">
      <w:pPr>
        <w:spacing w:line="276" w:lineRule="auto"/>
        <w:rPr>
          <w:rFonts w:ascii="Century" w:eastAsia="ＭＳ 明朝" w:hAnsi="Century" w:cs="Times New Roman"/>
          <w:kern w:val="0"/>
        </w:rPr>
      </w:pPr>
      <w:bookmarkStart w:id="0" w:name="_Hlk167975155"/>
    </w:p>
    <w:bookmarkEnd w:id="0"/>
    <w:p w14:paraId="5654CD40" w14:textId="7CB9BF5A" w:rsidR="007A4701" w:rsidRDefault="0080483F" w:rsidP="00AB498E">
      <w:pPr>
        <w:spacing w:line="276" w:lineRule="auto"/>
        <w:ind w:firstLineChars="1700" w:firstLine="3570"/>
        <w:rPr>
          <w:rFonts w:ascii="Century" w:eastAsia="ＭＳ 明朝" w:hAnsi="Century" w:cs="Times New Roman"/>
          <w:kern w:val="0"/>
        </w:rPr>
      </w:pPr>
      <w:r w:rsidRPr="0080483F">
        <w:rPr>
          <w:rFonts w:ascii="Century" w:eastAsia="ＭＳ 明朝" w:hAnsi="Century" w:cs="Times New Roman" w:hint="eastAsia"/>
          <w:kern w:val="0"/>
        </w:rPr>
        <w:t>（</w:t>
      </w:r>
      <w:r w:rsidR="00AB498E">
        <w:rPr>
          <w:rFonts w:ascii="Century" w:eastAsia="ＭＳ 明朝" w:hAnsi="Century" w:cs="Times New Roman" w:hint="eastAsia"/>
          <w:kern w:val="0"/>
        </w:rPr>
        <w:t>受講企業</w:t>
      </w:r>
      <w:r w:rsidRPr="0080483F">
        <w:rPr>
          <w:rFonts w:ascii="Century" w:eastAsia="ＭＳ 明朝" w:hAnsi="Century" w:cs="Times New Roman" w:hint="eastAsia"/>
          <w:kern w:val="0"/>
        </w:rPr>
        <w:t>）</w:t>
      </w:r>
      <w:r w:rsidR="007A4701">
        <w:rPr>
          <w:rFonts w:ascii="Century" w:eastAsia="ＭＳ 明朝" w:hAnsi="Century" w:cs="Times New Roman" w:hint="eastAsia"/>
          <w:kern w:val="0"/>
        </w:rPr>
        <w:t>郵便番号　〒</w:t>
      </w:r>
    </w:p>
    <w:p w14:paraId="11581CF4" w14:textId="73508DCB" w:rsidR="0080483F" w:rsidRDefault="0080483F" w:rsidP="007A4701">
      <w:pPr>
        <w:spacing w:line="276" w:lineRule="auto"/>
        <w:ind w:firstLineChars="2300" w:firstLine="4830"/>
        <w:rPr>
          <w:rFonts w:ascii="Century" w:eastAsia="ＭＳ 明朝" w:hAnsi="Century" w:cs="Times New Roman"/>
          <w:kern w:val="0"/>
        </w:rPr>
      </w:pPr>
      <w:r w:rsidRPr="0080483F">
        <w:rPr>
          <w:rFonts w:ascii="Century" w:eastAsia="ＭＳ 明朝" w:hAnsi="Century" w:cs="Times New Roman" w:hint="eastAsia"/>
          <w:kern w:val="0"/>
        </w:rPr>
        <w:t xml:space="preserve">住　所　</w:t>
      </w:r>
      <w:r w:rsidR="007A4701">
        <w:rPr>
          <w:rFonts w:ascii="Century" w:eastAsia="ＭＳ 明朝" w:hAnsi="Century" w:cs="Times New Roman" w:hint="eastAsia"/>
          <w:kern w:val="0"/>
        </w:rPr>
        <w:t xml:space="preserve">　</w:t>
      </w:r>
    </w:p>
    <w:p w14:paraId="19569896" w14:textId="22646243" w:rsidR="0080483F" w:rsidRDefault="0080483F" w:rsidP="0080483F">
      <w:pPr>
        <w:spacing w:line="276" w:lineRule="auto"/>
        <w:ind w:firstLineChars="2300" w:firstLine="4830"/>
        <w:rPr>
          <w:rFonts w:ascii="Century" w:eastAsia="ＭＳ 明朝" w:hAnsi="Century" w:cs="Times New Roman"/>
          <w:kern w:val="0"/>
        </w:rPr>
      </w:pPr>
      <w:r w:rsidRPr="0080483F">
        <w:rPr>
          <w:rFonts w:ascii="Century" w:eastAsia="ＭＳ 明朝" w:hAnsi="Century" w:cs="Times New Roman" w:hint="eastAsia"/>
          <w:kern w:val="0"/>
        </w:rPr>
        <w:t>企業名</w:t>
      </w:r>
      <w:r w:rsidR="007A4701">
        <w:rPr>
          <w:rFonts w:ascii="Century" w:eastAsia="ＭＳ 明朝" w:hAnsi="Century" w:cs="Times New Roman" w:hint="eastAsia"/>
          <w:kern w:val="0"/>
        </w:rPr>
        <w:t xml:space="preserve">　　</w:t>
      </w:r>
    </w:p>
    <w:p w14:paraId="705E6B56" w14:textId="2F7F01BB" w:rsidR="00AB498E" w:rsidRDefault="00AB498E" w:rsidP="0080483F">
      <w:pPr>
        <w:spacing w:line="276" w:lineRule="auto"/>
        <w:ind w:firstLineChars="2300" w:firstLine="4830"/>
        <w:rPr>
          <w:rFonts w:ascii="Century" w:eastAsia="ＭＳ 明朝" w:hAnsi="Century" w:cs="Times New Roman"/>
          <w:kern w:val="0"/>
        </w:rPr>
      </w:pPr>
      <w:r>
        <w:rPr>
          <w:rFonts w:ascii="Century" w:eastAsia="ＭＳ 明朝" w:hAnsi="Century" w:cs="Times New Roman" w:hint="eastAsia"/>
          <w:kern w:val="0"/>
        </w:rPr>
        <w:t xml:space="preserve">担当者　　</w:t>
      </w:r>
    </w:p>
    <w:p w14:paraId="5BD265D2" w14:textId="39B7429B" w:rsidR="007A4701" w:rsidRPr="0080483F" w:rsidRDefault="006051DF" w:rsidP="0080483F">
      <w:pPr>
        <w:spacing w:line="276" w:lineRule="auto"/>
        <w:ind w:firstLineChars="2300" w:firstLine="4830"/>
        <w:rPr>
          <w:rFonts w:ascii="Century" w:eastAsia="ＭＳ 明朝" w:hAnsi="Century" w:cs="Times New Roman"/>
          <w:kern w:val="0"/>
        </w:rPr>
      </w:pPr>
      <w:r>
        <w:rPr>
          <w:rFonts w:ascii="Century" w:eastAsia="ＭＳ 明朝" w:hAnsi="Century" w:cs="Times New Roman" w:hint="eastAsia"/>
          <w:kern w:val="0"/>
        </w:rPr>
        <w:t>電話番号</w:t>
      </w:r>
      <w:r w:rsidR="007A4701">
        <w:rPr>
          <w:rFonts w:ascii="Century" w:eastAsia="ＭＳ 明朝" w:hAnsi="Century" w:cs="Times New Roman" w:hint="eastAsia"/>
          <w:kern w:val="0"/>
        </w:rPr>
        <w:t xml:space="preserve">　</w:t>
      </w:r>
    </w:p>
    <w:p w14:paraId="05B86CEE" w14:textId="77777777" w:rsidR="0080483F" w:rsidRDefault="0080483F" w:rsidP="001C54E8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151AC88" w14:textId="4EB10C8A" w:rsidR="0080483F" w:rsidRPr="00E966E7" w:rsidRDefault="00775AD8" w:rsidP="0080483F">
      <w:pPr>
        <w:spacing w:line="276" w:lineRule="auto"/>
        <w:rPr>
          <w:rFonts w:ascii="ＭＳ 明朝" w:eastAsia="ＭＳ 明朝" w:hAnsi="ＭＳ 明朝" w:cs="ＭＳ 明朝"/>
          <w:color w:val="FF0000"/>
          <w:kern w:val="0"/>
          <w:sz w:val="18"/>
        </w:rPr>
      </w:pPr>
      <w:r w:rsidRPr="003C5CD6">
        <w:rPr>
          <w:rFonts w:ascii="Century" w:eastAsia="ＭＳ 明朝" w:hAnsi="Century" w:cs="Times New Roman"/>
          <w:kern w:val="0"/>
        </w:rPr>
        <w:t xml:space="preserve">１　</w:t>
      </w:r>
      <w:r w:rsidR="001C54E8" w:rsidRPr="003C5CD6">
        <w:rPr>
          <w:rFonts w:ascii="Century" w:eastAsia="ＭＳ 明朝" w:hAnsi="Century" w:cs="Times New Roman"/>
          <w:kern w:val="0"/>
        </w:rPr>
        <w:t>受講</w:t>
      </w:r>
      <w:r w:rsidR="001C54E8" w:rsidRPr="003C5CD6">
        <w:rPr>
          <w:rFonts w:ascii="Century" w:eastAsia="ＭＳ 明朝" w:hAnsi="Century" w:cs="Times New Roman" w:hint="eastAsia"/>
          <w:kern w:val="0"/>
        </w:rPr>
        <w:t>結果</w:t>
      </w:r>
      <w:r w:rsidR="0080483F">
        <w:rPr>
          <w:rFonts w:ascii="Century" w:eastAsia="ＭＳ 明朝" w:hAnsi="Century" w:cs="Times New Roman" w:hint="eastAsia"/>
          <w:kern w:val="0"/>
        </w:rPr>
        <w:t xml:space="preserve">　　</w:t>
      </w:r>
      <w:r w:rsidR="00C10C57">
        <w:rPr>
          <w:rFonts w:ascii="Century" w:eastAsia="ＭＳ 明朝" w:hAnsi="Century" w:cs="Times New Roman" w:hint="eastAsia"/>
          <w:kern w:val="0"/>
        </w:rPr>
        <w:t xml:space="preserve">　　　　　　</w:t>
      </w:r>
      <w:r w:rsidR="0080483F" w:rsidRPr="00E966E7">
        <w:rPr>
          <w:rFonts w:ascii="ＭＳ 明朝" w:eastAsia="ＭＳ 明朝" w:hAnsi="ＭＳ 明朝" w:cs="ＭＳ 明朝"/>
          <w:color w:val="FF0000"/>
          <w:kern w:val="0"/>
          <w:sz w:val="18"/>
        </w:rPr>
        <w:t>※</w:t>
      </w:r>
      <w:r w:rsidR="0080483F" w:rsidRPr="00E966E7">
        <w:rPr>
          <w:rFonts w:ascii="ＭＳ 明朝" w:eastAsia="ＭＳ 明朝" w:hAnsi="ＭＳ 明朝" w:cs="ＭＳ 明朝" w:hint="eastAsia"/>
          <w:color w:val="FF0000"/>
          <w:kern w:val="0"/>
          <w:sz w:val="18"/>
        </w:rPr>
        <w:t>受講結果は</w:t>
      </w:r>
      <w:r w:rsidR="0080483F" w:rsidRPr="00E966E7">
        <w:rPr>
          <w:rFonts w:ascii="ＭＳ 明朝" w:eastAsia="ＭＳ 明朝" w:hAnsi="ＭＳ 明朝" w:cs="ＭＳ 明朝"/>
          <w:color w:val="FF0000"/>
          <w:kern w:val="0"/>
          <w:sz w:val="18"/>
        </w:rPr>
        <w:t>受講者ごとに</w:t>
      </w:r>
      <w:r w:rsidR="0080483F" w:rsidRPr="00E966E7">
        <w:rPr>
          <w:rFonts w:ascii="ＭＳ 明朝" w:eastAsia="ＭＳ 明朝" w:hAnsi="ＭＳ 明朝" w:cs="ＭＳ 明朝" w:hint="eastAsia"/>
          <w:color w:val="FF0000"/>
          <w:kern w:val="0"/>
          <w:sz w:val="18"/>
        </w:rPr>
        <w:t>適宜、受講概要欄を追加してご記入</w:t>
      </w:r>
      <w:r w:rsidR="0080483F" w:rsidRPr="00E966E7">
        <w:rPr>
          <w:rFonts w:ascii="ＭＳ 明朝" w:eastAsia="ＭＳ 明朝" w:hAnsi="ＭＳ 明朝" w:cs="ＭＳ 明朝"/>
          <w:color w:val="FF0000"/>
          <w:kern w:val="0"/>
          <w:sz w:val="18"/>
        </w:rPr>
        <w:t>ください</w:t>
      </w:r>
      <w:r w:rsidR="003A4DC6">
        <w:rPr>
          <w:rFonts w:ascii="ＭＳ 明朝" w:eastAsia="ＭＳ 明朝" w:hAnsi="ＭＳ 明朝" w:cs="ＭＳ 明朝" w:hint="eastAsia"/>
          <w:color w:val="FF0000"/>
          <w:kern w:val="0"/>
          <w:sz w:val="18"/>
        </w:rPr>
        <w:t>（複数頁可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1893"/>
        <w:gridCol w:w="4627"/>
      </w:tblGrid>
      <w:tr w:rsidR="001C54E8" w:rsidRPr="003C5CD6" w14:paraId="7DD6B596" w14:textId="77777777" w:rsidTr="006F21C7">
        <w:tc>
          <w:tcPr>
            <w:tcW w:w="1417" w:type="dxa"/>
            <w:vMerge w:val="restart"/>
          </w:tcPr>
          <w:p w14:paraId="6DF1DCC8" w14:textId="3625827B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 w:hint="eastAsia"/>
                <w:kern w:val="0"/>
              </w:rPr>
              <w:t>受講概要</w:t>
            </w:r>
            <w:r w:rsidR="00E966E7">
              <w:rPr>
                <w:rFonts w:ascii="Century" w:eastAsia="ＭＳ 明朝" w:hAnsi="Century" w:cs="Times New Roman" w:hint="eastAsia"/>
                <w:kern w:val="0"/>
              </w:rPr>
              <w:t>①</w:t>
            </w:r>
          </w:p>
          <w:p w14:paraId="2E990B01" w14:textId="48C8B3C7" w:rsidR="001C54E8" w:rsidRPr="003C5CD6" w:rsidRDefault="001C54E8" w:rsidP="0080483F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  <w:vMerge w:val="restart"/>
          </w:tcPr>
          <w:p w14:paraId="4047FE74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 w:hint="eastAsia"/>
                <w:kern w:val="0"/>
              </w:rPr>
              <w:t>受講者</w:t>
            </w:r>
          </w:p>
        </w:tc>
        <w:tc>
          <w:tcPr>
            <w:tcW w:w="1893" w:type="dxa"/>
          </w:tcPr>
          <w:p w14:paraId="24F980DC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>部署</w:t>
            </w:r>
            <w:r w:rsidRPr="003C5CD6">
              <w:rPr>
                <w:rFonts w:ascii="Century" w:eastAsia="ＭＳ 明朝" w:hAnsi="Century" w:cs="Times New Roman" w:hint="eastAsia"/>
                <w:kern w:val="0"/>
              </w:rPr>
              <w:t>／役職</w:t>
            </w:r>
          </w:p>
        </w:tc>
        <w:tc>
          <w:tcPr>
            <w:tcW w:w="4627" w:type="dxa"/>
          </w:tcPr>
          <w:p w14:paraId="12D12DCC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1C54E8" w:rsidRPr="003C5CD6" w14:paraId="2F657A5A" w14:textId="77777777" w:rsidTr="006F21C7">
        <w:tc>
          <w:tcPr>
            <w:tcW w:w="1417" w:type="dxa"/>
            <w:vMerge/>
          </w:tcPr>
          <w:p w14:paraId="31012A76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  <w:vMerge/>
          </w:tcPr>
          <w:p w14:paraId="14C6CB29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893" w:type="dxa"/>
          </w:tcPr>
          <w:p w14:paraId="296C92A7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/>
                <w:kern w:val="0"/>
              </w:rPr>
              <w:t>氏名</w:t>
            </w:r>
          </w:p>
        </w:tc>
        <w:tc>
          <w:tcPr>
            <w:tcW w:w="4627" w:type="dxa"/>
          </w:tcPr>
          <w:p w14:paraId="4542D155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  <w:tr w:rsidR="001C54E8" w:rsidRPr="003C5CD6" w14:paraId="3D3891E9" w14:textId="77777777" w:rsidTr="006F21C7">
        <w:tc>
          <w:tcPr>
            <w:tcW w:w="1417" w:type="dxa"/>
            <w:vMerge/>
          </w:tcPr>
          <w:p w14:paraId="6313ABAE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04AE1C03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 w:hint="eastAsia"/>
                <w:kern w:val="0"/>
              </w:rPr>
              <w:t>受講内容</w:t>
            </w:r>
          </w:p>
        </w:tc>
        <w:tc>
          <w:tcPr>
            <w:tcW w:w="6520" w:type="dxa"/>
            <w:gridSpan w:val="2"/>
          </w:tcPr>
          <w:p w14:paraId="267564DA" w14:textId="367292BD" w:rsidR="001C54E8" w:rsidRPr="003C5CD6" w:rsidRDefault="0080483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[</w:t>
            </w:r>
            <w:r w:rsidR="001C54E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具体的に受講した</w:t>
            </w:r>
            <w:r w:rsidR="001C54E8">
              <w:rPr>
                <w:rFonts w:ascii="Century" w:eastAsia="ＭＳ 明朝" w:hAnsi="Century" w:cs="Times New Roman" w:hint="eastAsia"/>
                <w:kern w:val="0"/>
                <w:sz w:val="18"/>
              </w:rPr>
              <w:t>主な</w:t>
            </w:r>
            <w:r w:rsidR="001C54E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講座内容を</w:t>
            </w:r>
            <w:r w:rsid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簡潔に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ご記入</w:t>
            </w:r>
            <w:r w:rsidR="001C54E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00AAB6CC" w14:textId="3F5E4450" w:rsidR="001C54E8" w:rsidRPr="0080483F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0360477F" w14:textId="77777777" w:rsidR="0080483F" w:rsidRPr="0080483F" w:rsidRDefault="0080483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  <w:p w14:paraId="30335B0B" w14:textId="77777777" w:rsidR="001C54E8" w:rsidRPr="0080483F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Cs w:val="28"/>
              </w:rPr>
            </w:pPr>
          </w:p>
        </w:tc>
      </w:tr>
      <w:tr w:rsidR="001C54E8" w:rsidRPr="007F3AF7" w14:paraId="1FD88692" w14:textId="77777777" w:rsidTr="006F21C7">
        <w:trPr>
          <w:trHeight w:val="2054"/>
        </w:trPr>
        <w:tc>
          <w:tcPr>
            <w:tcW w:w="1417" w:type="dxa"/>
            <w:vMerge/>
          </w:tcPr>
          <w:p w14:paraId="3E425F9D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276" w:type="dxa"/>
          </w:tcPr>
          <w:p w14:paraId="135AE29A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3C5CD6">
              <w:rPr>
                <w:rFonts w:ascii="Century" w:eastAsia="ＭＳ 明朝" w:hAnsi="Century" w:cs="Times New Roman" w:hint="eastAsia"/>
                <w:kern w:val="0"/>
              </w:rPr>
              <w:t>目標達成度</w:t>
            </w:r>
          </w:p>
        </w:tc>
        <w:tc>
          <w:tcPr>
            <w:tcW w:w="6520" w:type="dxa"/>
            <w:gridSpan w:val="2"/>
          </w:tcPr>
          <w:p w14:paraId="20B3FC3F" w14:textId="3A2798CA" w:rsidR="001C54E8" w:rsidRPr="003C5CD6" w:rsidRDefault="0080483F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[</w:t>
            </w:r>
            <w:r w:rsidR="001C54E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受講により目指す姿やレベル（〇〇資格の取得を目指せるレベル等）に対する</w:t>
            </w:r>
            <w:r w:rsid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ご自身の</w:t>
            </w:r>
            <w:r w:rsidR="001C54E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到達度を</w:t>
            </w:r>
            <w:r w:rsid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="006F21C7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6C5A0D9F" w14:textId="1C4B5314" w:rsidR="007F3AF7" w:rsidRPr="007F3AF7" w:rsidRDefault="007F3AF7" w:rsidP="007F3AF7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  <w:sz w:val="18"/>
                <w:szCs w:val="20"/>
              </w:rPr>
            </w:pP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ex.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生成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AI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を活用して業務効率化、生産性向上に役立てることができた　など</w:t>
            </w:r>
          </w:p>
          <w:p w14:paraId="52895B87" w14:textId="77777777" w:rsidR="001C54E8" w:rsidRPr="0080483F" w:rsidRDefault="001C54E8" w:rsidP="00FA3AD1">
            <w:pPr>
              <w:spacing w:line="276" w:lineRule="auto"/>
              <w:rPr>
                <w:rFonts w:asciiTheme="minorEastAsia" w:hAnsiTheme="minorEastAsia" w:cs="Times New Roman"/>
                <w:kern w:val="0"/>
                <w:szCs w:val="28"/>
              </w:rPr>
            </w:pPr>
          </w:p>
          <w:p w14:paraId="7A892B4C" w14:textId="77777777" w:rsidR="001C54E8" w:rsidRPr="0080483F" w:rsidRDefault="001C54E8" w:rsidP="00FA3AD1">
            <w:pPr>
              <w:spacing w:line="276" w:lineRule="auto"/>
              <w:rPr>
                <w:rFonts w:asciiTheme="minorEastAsia" w:hAnsiTheme="minorEastAsia" w:cs="Times New Roman"/>
                <w:kern w:val="0"/>
                <w:szCs w:val="28"/>
              </w:rPr>
            </w:pPr>
          </w:p>
          <w:p w14:paraId="7B4EF9F8" w14:textId="77777777" w:rsidR="001C54E8" w:rsidRPr="003C5CD6" w:rsidRDefault="001C54E8" w:rsidP="00FA3AD1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35E3DCD3" w14:textId="2CA51AE7" w:rsidR="00775AD8" w:rsidRPr="001C54E8" w:rsidRDefault="001C54E8" w:rsidP="0080483F">
      <w:pPr>
        <w:spacing w:line="320" w:lineRule="exact"/>
        <w:rPr>
          <w:rFonts w:ascii="Century" w:eastAsia="ＭＳ 明朝" w:hAnsi="Century" w:cs="Times New Roman"/>
          <w:kern w:val="0"/>
        </w:rPr>
      </w:pPr>
      <w:r w:rsidRPr="00D42928">
        <w:rPr>
          <w:rFonts w:ascii="Century" w:eastAsia="ＭＳ 明朝" w:hAnsi="Century" w:cs="Times New Roman"/>
          <w:sz w:val="18"/>
        </w:rPr>
        <w:t xml:space="preserve">　　</w:t>
      </w:r>
    </w:p>
    <w:p w14:paraId="019B568F" w14:textId="4FB534CE" w:rsidR="00775AD8" w:rsidRPr="003C5CD6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/>
          <w:kern w:val="0"/>
        </w:rPr>
        <w:t>２　学習効果や今後の事業展開</w:t>
      </w:r>
      <w:r w:rsidR="00E966E7">
        <w:rPr>
          <w:rFonts w:ascii="Century" w:eastAsia="ＭＳ 明朝" w:hAnsi="Century" w:cs="Times New Roman" w:hint="eastAsia"/>
          <w:kern w:val="0"/>
        </w:rPr>
        <w:t>（グループ管理者のみ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75AD8" w:rsidRPr="003C5CD6" w14:paraId="11713254" w14:textId="77777777" w:rsidTr="006F21C7">
        <w:tc>
          <w:tcPr>
            <w:tcW w:w="9213" w:type="dxa"/>
          </w:tcPr>
          <w:p w14:paraId="22E08A25" w14:textId="1436090D" w:rsidR="00775AD8" w:rsidRPr="003C5CD6" w:rsidRDefault="0080483F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80483F"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775AD8" w:rsidRPr="003C5CD6">
              <w:rPr>
                <w:rFonts w:ascii="Segoe UI Symbol" w:eastAsia="ＭＳ 明朝" w:hAnsi="Segoe UI Symbol" w:cs="Segoe UI Symbol"/>
                <w:kern w:val="0"/>
                <w:sz w:val="18"/>
              </w:rPr>
              <w:t>受講により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今後の業務や事業展開にどのように</w:t>
            </w:r>
            <w:r w:rsidR="006F21C7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活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かせるか</w:t>
            </w:r>
            <w:r w:rsidR="00775AD8" w:rsidRP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を</w:t>
            </w:r>
            <w:r w:rsidR="006F21C7" w:rsidRP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簡潔</w:t>
            </w:r>
            <w:r w:rsidR="00775AD8" w:rsidRP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に</w:t>
            </w:r>
            <w:r w:rsidR="006F21C7" w:rsidRP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ご記入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1B2067D0" w14:textId="1245542A" w:rsidR="00775AD8" w:rsidRPr="007F3AF7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  <w:sz w:val="18"/>
                <w:szCs w:val="20"/>
              </w:rPr>
            </w:pP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ex.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生成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AI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について、自社に適したツールを選定し、業務効率化を目的に社内展開を図っていきたい</w:t>
            </w:r>
            <w:r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 xml:space="preserve">　など</w:t>
            </w:r>
          </w:p>
          <w:p w14:paraId="17C64210" w14:textId="77777777" w:rsidR="006F21C7" w:rsidRPr="006F21C7" w:rsidRDefault="006F21C7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77024EC9" w14:textId="77777777" w:rsidR="00775AD8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53B5D25" w14:textId="77777777" w:rsidR="007F3AF7" w:rsidRPr="003C5CD6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3EA48AD8" w14:textId="77777777" w:rsidR="00775AD8" w:rsidRPr="003C5CD6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496F6180" w14:textId="4B1FD20F" w:rsidR="00775AD8" w:rsidRPr="003C5CD6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/>
          <w:kern w:val="0"/>
        </w:rPr>
        <w:t xml:space="preserve">３　</w:t>
      </w:r>
      <w:r w:rsidRPr="003C5CD6">
        <w:rPr>
          <w:rFonts w:ascii="Century" w:eastAsia="ＭＳ 明朝" w:hAnsi="Century" w:cs="Times New Roman" w:hint="eastAsia"/>
          <w:kern w:val="0"/>
        </w:rPr>
        <w:t>今後</w:t>
      </w:r>
      <w:r w:rsidRPr="003C5CD6">
        <w:rPr>
          <w:rFonts w:ascii="Century" w:eastAsia="ＭＳ 明朝" w:hAnsi="Century" w:cs="Times New Roman"/>
          <w:kern w:val="0"/>
        </w:rPr>
        <w:t>学びたい事項等</w:t>
      </w:r>
      <w:r w:rsidR="00E966E7">
        <w:rPr>
          <w:rFonts w:ascii="Century" w:eastAsia="ＭＳ 明朝" w:hAnsi="Century" w:cs="Times New Roman" w:hint="eastAsia"/>
          <w:kern w:val="0"/>
        </w:rPr>
        <w:t>（グループ管理者のみ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75AD8" w:rsidRPr="003C5CD6" w14:paraId="36CFAB29" w14:textId="77777777" w:rsidTr="006F21C7">
        <w:tc>
          <w:tcPr>
            <w:tcW w:w="9213" w:type="dxa"/>
          </w:tcPr>
          <w:p w14:paraId="50FC4DF4" w14:textId="6370AD32" w:rsidR="00775AD8" w:rsidRPr="003C5CD6" w:rsidRDefault="0080483F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[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今後、自社の人材育成を進めたい分野、テーマ</w:t>
            </w:r>
            <w:r w:rsidR="006F21C7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、方法など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 w:rsidR="006F21C7" w:rsidRP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="006F21C7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A477D67" w14:textId="312C8655" w:rsidR="00775AD8" w:rsidRPr="007F3AF7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  <w:sz w:val="18"/>
                <w:szCs w:val="20"/>
              </w:rPr>
            </w:pPr>
            <w:proofErr w:type="spellStart"/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ex.AWS</w:t>
            </w:r>
            <w:proofErr w:type="spellEnd"/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サービスの適切な利用方法</w:t>
            </w:r>
            <w:r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や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 xml:space="preserve">AI 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を活用した生産性向上の技術を学び、開発スピードと品質</w:t>
            </w:r>
            <w:r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向上　など</w:t>
            </w:r>
          </w:p>
          <w:p w14:paraId="23A2CA9C" w14:textId="77777777" w:rsidR="00775AD8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BD97927" w14:textId="77777777" w:rsidR="007F3AF7" w:rsidRPr="007F3AF7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743959E" w14:textId="77777777" w:rsidR="00775AD8" w:rsidRPr="003C5CD6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57E618CA" w14:textId="77777777" w:rsidR="00775AD8" w:rsidRPr="003C5CD6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151CF81" w14:textId="1ECA5581" w:rsidR="00775AD8" w:rsidRPr="003C5CD6" w:rsidRDefault="00775AD8" w:rsidP="00775AD8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/>
          <w:kern w:val="0"/>
        </w:rPr>
        <w:t>４　その他（受講者の感想・意見</w:t>
      </w:r>
      <w:r w:rsidR="006F21C7">
        <w:rPr>
          <w:rFonts w:ascii="Century" w:eastAsia="ＭＳ 明朝" w:hAnsi="Century" w:cs="Times New Roman" w:hint="eastAsia"/>
          <w:kern w:val="0"/>
        </w:rPr>
        <w:t>・要望</w:t>
      </w:r>
      <w:r w:rsidRPr="003C5CD6">
        <w:rPr>
          <w:rFonts w:ascii="Century" w:eastAsia="ＭＳ 明朝" w:hAnsi="Century" w:cs="Times New Roman"/>
          <w:kern w:val="0"/>
        </w:rPr>
        <w:t>）</w:t>
      </w:r>
      <w:r w:rsidR="00E966E7">
        <w:rPr>
          <w:rFonts w:ascii="Century" w:eastAsia="ＭＳ 明朝" w:hAnsi="Century" w:cs="Times New Roman" w:hint="eastAsia"/>
          <w:kern w:val="0"/>
        </w:rPr>
        <w:t>（グループ管理者のみ）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75AD8" w:rsidRPr="003C5CD6" w14:paraId="40C72569" w14:textId="77777777" w:rsidTr="006F21C7">
        <w:tc>
          <w:tcPr>
            <w:tcW w:w="9213" w:type="dxa"/>
          </w:tcPr>
          <w:p w14:paraId="2A9264B3" w14:textId="794D871F" w:rsidR="00775AD8" w:rsidRPr="003C5CD6" w:rsidRDefault="0080483F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[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オンライン学習</w:t>
            </w:r>
            <w:r w:rsid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サービス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の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感想や意見</w:t>
            </w:r>
            <w:r w:rsidR="006F21C7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、要望など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 w:rsidR="006F21C7"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="00775AD8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 w:rsidRPr="0080483F"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4D2E02E4" w14:textId="5D321432" w:rsidR="00775AD8" w:rsidRPr="007F3AF7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  <w:sz w:val="18"/>
                <w:szCs w:val="20"/>
              </w:rPr>
            </w:pP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ex.</w:t>
            </w:r>
            <w:r w:rsidRPr="007F3AF7"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>隙間時間で場所を選ばず学習できる点が魅力的だと感じた</w:t>
            </w:r>
            <w:r>
              <w:rPr>
                <w:rFonts w:ascii="Century" w:eastAsia="ＭＳ 明朝" w:hAnsi="Century" w:cs="Times New Roman" w:hint="eastAsia"/>
                <w:color w:val="FF0000"/>
                <w:kern w:val="0"/>
                <w:sz w:val="18"/>
                <w:szCs w:val="20"/>
              </w:rPr>
              <w:t xml:space="preserve">　など</w:t>
            </w:r>
          </w:p>
          <w:p w14:paraId="7931B2D3" w14:textId="77777777" w:rsidR="00775AD8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03A0AF4" w14:textId="77777777" w:rsidR="007F3AF7" w:rsidRPr="003C5CD6" w:rsidRDefault="007F3AF7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02A64C3B" w14:textId="77777777" w:rsidR="00775AD8" w:rsidRPr="003C5CD6" w:rsidRDefault="00775AD8" w:rsidP="00DC0AC5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59279877" w14:textId="77777777" w:rsidR="00FE04CF" w:rsidRPr="00775AD8" w:rsidRDefault="00FE04CF" w:rsidP="00775AD8"/>
    <w:sectPr w:rsidR="00FE04CF" w:rsidRPr="00775AD8" w:rsidSect="00AB498E">
      <w:pgSz w:w="11906" w:h="16838" w:code="9"/>
      <w:pgMar w:top="794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6D88" w14:textId="77777777" w:rsidR="00A331C9" w:rsidRDefault="00A331C9" w:rsidP="0035503E">
      <w:r>
        <w:separator/>
      </w:r>
    </w:p>
  </w:endnote>
  <w:endnote w:type="continuationSeparator" w:id="0">
    <w:p w14:paraId="1D578E1E" w14:textId="77777777" w:rsidR="00A331C9" w:rsidRDefault="00A331C9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813" w14:textId="77777777" w:rsidR="00A331C9" w:rsidRDefault="00A331C9" w:rsidP="0035503E">
      <w:r>
        <w:separator/>
      </w:r>
    </w:p>
  </w:footnote>
  <w:footnote w:type="continuationSeparator" w:id="0">
    <w:p w14:paraId="49FD2649" w14:textId="77777777" w:rsidR="00A331C9" w:rsidRDefault="00A331C9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3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528A6"/>
    <w:rsid w:val="0007000A"/>
    <w:rsid w:val="000B25D8"/>
    <w:rsid w:val="000B5397"/>
    <w:rsid w:val="001031EE"/>
    <w:rsid w:val="00184238"/>
    <w:rsid w:val="001A4508"/>
    <w:rsid w:val="001A45DF"/>
    <w:rsid w:val="001A7DDA"/>
    <w:rsid w:val="001C0251"/>
    <w:rsid w:val="001C54E8"/>
    <w:rsid w:val="001D02C4"/>
    <w:rsid w:val="00211D89"/>
    <w:rsid w:val="00213CCE"/>
    <w:rsid w:val="0021605B"/>
    <w:rsid w:val="00236C02"/>
    <w:rsid w:val="00277658"/>
    <w:rsid w:val="00286A97"/>
    <w:rsid w:val="002B36C8"/>
    <w:rsid w:val="002C543E"/>
    <w:rsid w:val="002D720C"/>
    <w:rsid w:val="00303E76"/>
    <w:rsid w:val="0035503E"/>
    <w:rsid w:val="003730EB"/>
    <w:rsid w:val="00373BCF"/>
    <w:rsid w:val="003A4DC6"/>
    <w:rsid w:val="003C1C77"/>
    <w:rsid w:val="003C5CD6"/>
    <w:rsid w:val="003D6508"/>
    <w:rsid w:val="003E397B"/>
    <w:rsid w:val="003F03F1"/>
    <w:rsid w:val="00400F2B"/>
    <w:rsid w:val="00412091"/>
    <w:rsid w:val="004427C2"/>
    <w:rsid w:val="0046084E"/>
    <w:rsid w:val="00477410"/>
    <w:rsid w:val="004A2EBF"/>
    <w:rsid w:val="004A5D06"/>
    <w:rsid w:val="004B4822"/>
    <w:rsid w:val="004C007D"/>
    <w:rsid w:val="004C5F13"/>
    <w:rsid w:val="00504185"/>
    <w:rsid w:val="00546189"/>
    <w:rsid w:val="00550CFB"/>
    <w:rsid w:val="005615B8"/>
    <w:rsid w:val="00577D45"/>
    <w:rsid w:val="00591311"/>
    <w:rsid w:val="005935D7"/>
    <w:rsid w:val="005B3B5E"/>
    <w:rsid w:val="005F3749"/>
    <w:rsid w:val="006051DF"/>
    <w:rsid w:val="00606073"/>
    <w:rsid w:val="006125CF"/>
    <w:rsid w:val="0062458C"/>
    <w:rsid w:val="006402E7"/>
    <w:rsid w:val="00640ECB"/>
    <w:rsid w:val="00655399"/>
    <w:rsid w:val="006769F7"/>
    <w:rsid w:val="00684999"/>
    <w:rsid w:val="00685E1C"/>
    <w:rsid w:val="00686830"/>
    <w:rsid w:val="0069489D"/>
    <w:rsid w:val="006E3602"/>
    <w:rsid w:val="006F21C7"/>
    <w:rsid w:val="007139DF"/>
    <w:rsid w:val="00757E46"/>
    <w:rsid w:val="007638B5"/>
    <w:rsid w:val="00775AD8"/>
    <w:rsid w:val="007867D8"/>
    <w:rsid w:val="007972C2"/>
    <w:rsid w:val="007A4701"/>
    <w:rsid w:val="007D3A00"/>
    <w:rsid w:val="007E25BF"/>
    <w:rsid w:val="007F3AF7"/>
    <w:rsid w:val="0080483F"/>
    <w:rsid w:val="008D0B57"/>
    <w:rsid w:val="008D2331"/>
    <w:rsid w:val="00914CEB"/>
    <w:rsid w:val="0091750F"/>
    <w:rsid w:val="00940667"/>
    <w:rsid w:val="0094073C"/>
    <w:rsid w:val="00953623"/>
    <w:rsid w:val="009C7F14"/>
    <w:rsid w:val="009D1A5A"/>
    <w:rsid w:val="009E148D"/>
    <w:rsid w:val="009E5AFD"/>
    <w:rsid w:val="00A1094C"/>
    <w:rsid w:val="00A331C9"/>
    <w:rsid w:val="00A515FD"/>
    <w:rsid w:val="00A73F80"/>
    <w:rsid w:val="00AB498E"/>
    <w:rsid w:val="00AF0E23"/>
    <w:rsid w:val="00B078D2"/>
    <w:rsid w:val="00B11235"/>
    <w:rsid w:val="00B13FB9"/>
    <w:rsid w:val="00B175C9"/>
    <w:rsid w:val="00B33FBD"/>
    <w:rsid w:val="00B43692"/>
    <w:rsid w:val="00B74670"/>
    <w:rsid w:val="00B829D2"/>
    <w:rsid w:val="00B85F8D"/>
    <w:rsid w:val="00BD6C46"/>
    <w:rsid w:val="00C069EA"/>
    <w:rsid w:val="00C10C57"/>
    <w:rsid w:val="00C32996"/>
    <w:rsid w:val="00C45CAF"/>
    <w:rsid w:val="00C855BB"/>
    <w:rsid w:val="00CC24C6"/>
    <w:rsid w:val="00CC7D89"/>
    <w:rsid w:val="00CD5551"/>
    <w:rsid w:val="00CE08AC"/>
    <w:rsid w:val="00D52B89"/>
    <w:rsid w:val="00D54D83"/>
    <w:rsid w:val="00D56770"/>
    <w:rsid w:val="00D62CFD"/>
    <w:rsid w:val="00D706D0"/>
    <w:rsid w:val="00D712D8"/>
    <w:rsid w:val="00D8000C"/>
    <w:rsid w:val="00DA1BC2"/>
    <w:rsid w:val="00DA3AF8"/>
    <w:rsid w:val="00DA57D0"/>
    <w:rsid w:val="00DB01C3"/>
    <w:rsid w:val="00DC0554"/>
    <w:rsid w:val="00DE417A"/>
    <w:rsid w:val="00E51AD5"/>
    <w:rsid w:val="00E55E9D"/>
    <w:rsid w:val="00E739D1"/>
    <w:rsid w:val="00E760DB"/>
    <w:rsid w:val="00E8115B"/>
    <w:rsid w:val="00E966E7"/>
    <w:rsid w:val="00EC44F6"/>
    <w:rsid w:val="00EF0491"/>
    <w:rsid w:val="00F03FFF"/>
    <w:rsid w:val="00F621E0"/>
    <w:rsid w:val="00F6672B"/>
    <w:rsid w:val="00F87F19"/>
    <w:rsid w:val="00FE04C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b09</dc:creator>
  <cp:keywords/>
  <dc:description/>
  <cp:lastModifiedBy>岩佐 浩之（ふくい産業支援センター）</cp:lastModifiedBy>
  <cp:revision>5</cp:revision>
  <cp:lastPrinted>2021-06-23T05:38:00Z</cp:lastPrinted>
  <dcterms:created xsi:type="dcterms:W3CDTF">2026-03-27T04:00:00Z</dcterms:created>
  <dcterms:modified xsi:type="dcterms:W3CDTF">2026-03-30T03:55:00Z</dcterms:modified>
</cp:coreProperties>
</file>